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12" w:rsidRDefault="00CA1512" w:rsidP="00CA151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ложение № 3</w:t>
      </w:r>
    </w:p>
    <w:p w:rsidR="00CA1512" w:rsidRDefault="005D5BB9" w:rsidP="00CA1512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муниципальной программе</w:t>
      </w:r>
    </w:p>
    <w:p w:rsidR="00CA1512" w:rsidRDefault="00A55F8D" w:rsidP="00CA1512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1512">
        <w:rPr>
          <w:rFonts w:ascii="Times New Roman" w:hAnsi="Times New Roman" w:cs="Times New Roman"/>
          <w:sz w:val="28"/>
          <w:szCs w:val="28"/>
        </w:rPr>
        <w:t>города Канска «Развитие культуры»</w:t>
      </w:r>
    </w:p>
    <w:p w:rsidR="00CA1512" w:rsidRDefault="00A55F8D" w:rsidP="00A5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E68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1512">
        <w:rPr>
          <w:rFonts w:ascii="Times New Roman" w:hAnsi="Times New Roman" w:cs="Times New Roman"/>
          <w:sz w:val="28"/>
          <w:szCs w:val="28"/>
        </w:rPr>
        <w:t xml:space="preserve">на 2014-2016 годы </w:t>
      </w:r>
    </w:p>
    <w:p w:rsidR="00CA1512" w:rsidRDefault="00CA1512" w:rsidP="00CA1512">
      <w:pPr>
        <w:autoSpaceDE w:val="0"/>
        <w:autoSpaceDN w:val="0"/>
        <w:adjustRightInd w:val="0"/>
        <w:spacing w:after="0" w:line="240" w:lineRule="auto"/>
        <w:ind w:left="8460"/>
      </w:pPr>
    </w:p>
    <w:p w:rsidR="00426370" w:rsidRDefault="00CA1512" w:rsidP="00A55F8D">
      <w:pPr>
        <w:spacing w:after="12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заданий</w:t>
      </w:r>
    </w:p>
    <w:tbl>
      <w:tblPr>
        <w:tblW w:w="15456" w:type="dxa"/>
        <w:jc w:val="center"/>
        <w:tblLook w:val="04A0" w:firstRow="1" w:lastRow="0" w:firstColumn="1" w:lastColumn="0" w:noHBand="0" w:noVBand="1"/>
      </w:tblPr>
      <w:tblGrid>
        <w:gridCol w:w="2058"/>
        <w:gridCol w:w="651"/>
        <w:gridCol w:w="17"/>
        <w:gridCol w:w="1264"/>
        <w:gridCol w:w="1321"/>
        <w:gridCol w:w="1358"/>
        <w:gridCol w:w="7"/>
        <w:gridCol w:w="1228"/>
        <w:gridCol w:w="1258"/>
        <w:gridCol w:w="1275"/>
        <w:gridCol w:w="6"/>
        <w:gridCol w:w="1284"/>
        <w:gridCol w:w="1275"/>
        <w:gridCol w:w="6"/>
        <w:gridCol w:w="1271"/>
        <w:gridCol w:w="1177"/>
      </w:tblGrid>
      <w:tr w:rsidR="00CA1512" w:rsidTr="00CA1512">
        <w:trPr>
          <w:trHeight w:val="300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городского бюджета на оказание (выполнение) муниципальной услуги (работы), тыс. руб.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12" w:rsidRDefault="00CA15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 и её содержание: Услуга по осуществлению библиотечного, библиографического и информационного обслуживания пользователей библиотеки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 услуги (работы): количество пользователей библиотеки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. Сохранение культурного наследия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80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80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90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90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90 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6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8467,33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14,2</w:t>
            </w:r>
            <w:r w:rsidR="006451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63,9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4,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4,702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 w:rsidP="003E6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 и её содержание: Услуга по публичному показу музейных предметов и музейных колл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</w:t>
            </w:r>
            <w:r w:rsidR="004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ель объёма услуги (работы):</w:t>
            </w:r>
            <w:r w:rsidR="00133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посещений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Сохранение культурного наслед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4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деятельности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подведомственных учреждени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6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6,45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1,7</w:t>
            </w:r>
            <w:r w:rsidR="006451B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3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6,6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6,618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 и её содержание: Работа по библи</w:t>
            </w:r>
            <w:r w:rsidR="00D23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ической обработке документов и организации каталогов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работы: количество внесённых в электронный каталог библиографических записей в г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 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CA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0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85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95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95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C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9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A1512" w:rsidRDefault="006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3386,9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64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4005,68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4705,59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3,88</w:t>
            </w:r>
            <w:r w:rsidR="00CA15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12" w:rsidRDefault="00E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3,88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 и её содержание: Работа по формированию и учёту музейного фонда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работы: объём фондов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2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52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8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12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5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59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 и её содержание: Работа по обеспечению сохранности музейного фонда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работы: число предметов основного фонда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Сохранение культурного наследия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2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11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9</w:t>
            </w:r>
            <w:r w:rsidR="00133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878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5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55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 и её содержание:  Организационная и методическая работа в установленной сфере деятельности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работы: Количество мероприятий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0,401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8,5</w:t>
            </w:r>
            <w:r w:rsidR="00133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8,39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0,82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EC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0</w:t>
            </w:r>
            <w:r w:rsidR="00694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21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 и её содержание: Услуга по организации и проведению культурно – досуговых мероприятий силами учреждений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услуги (работы): число посетителей</w:t>
            </w:r>
          </w:p>
        </w:tc>
      </w:tr>
      <w:tr w:rsidR="00CA1512" w:rsidTr="00426370">
        <w:trPr>
          <w:trHeight w:val="30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5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70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1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1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,94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5,2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5,4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3,3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3,39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 и её содержание: Услуга по организации досуга в клубах по интересам, возрастных клубах, любительских объединениях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услуги (работы): Число посетителей клубных формирований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46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,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,36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5,18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5,181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боты и её содержание: Работа по организации и проведению общегородских культурно – массовых мероприятий, конкурсов, форум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 в соответствии с планом работы отдела культуры администрации города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работы: Количество проведённых мероприятий</w:t>
            </w:r>
          </w:p>
        </w:tc>
      </w:tr>
      <w:tr w:rsidR="00CA1512" w:rsidTr="00F645D8">
        <w:trPr>
          <w:trHeight w:val="30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1,7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3,9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2,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2,73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услуги и её содержание: Услуга по предоставлению дополнительного образования в сфере культур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кусства</w:t>
            </w:r>
            <w:proofErr w:type="spellEnd"/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объёма услуги (работы):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A1512" w:rsidTr="00426370">
        <w:trPr>
          <w:trHeight w:val="30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4 Обеспечение условий реализации программы и прочие мероприяти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0,273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5,1</w:t>
            </w:r>
            <w:r w:rsidR="00133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2,04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2,68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2,688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 и её содержание: Организационная и методическая работа в установленной сфере деятельности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1545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ёма работы: количество мероприятий</w:t>
            </w: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Обеспечение условий реализации программы и прочие мероприятия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1512" w:rsidTr="00CA1512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CA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,698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13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3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,2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,8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2" w:rsidRDefault="00694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,88</w:t>
            </w:r>
          </w:p>
        </w:tc>
      </w:tr>
    </w:tbl>
    <w:p w:rsidR="00426370" w:rsidRDefault="00426370" w:rsidP="00CA15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8E0" w:rsidRDefault="003E68E0" w:rsidP="00CA15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8E0" w:rsidRDefault="003E68E0" w:rsidP="00CA15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512" w:rsidRDefault="00CA1512" w:rsidP="00CA15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CA1512" w:rsidTr="00CA1512">
        <w:tc>
          <w:tcPr>
            <w:tcW w:w="5023" w:type="dxa"/>
            <w:hideMark/>
          </w:tcPr>
          <w:p w:rsidR="00CA1512" w:rsidRDefault="00CA15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культуры</w:t>
            </w:r>
          </w:p>
          <w:p w:rsidR="00CA1512" w:rsidRDefault="00CA15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г. Канска                                                                            </w:t>
            </w:r>
          </w:p>
        </w:tc>
        <w:tc>
          <w:tcPr>
            <w:tcW w:w="5023" w:type="dxa"/>
          </w:tcPr>
          <w:p w:rsidR="00CA1512" w:rsidRDefault="00CA15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</w:tcPr>
          <w:p w:rsidR="00CA1512" w:rsidRDefault="00CA15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A1512" w:rsidRDefault="00CA15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A1512" w:rsidRDefault="00CA15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ляхтова</w:t>
            </w:r>
            <w:proofErr w:type="spellEnd"/>
          </w:p>
        </w:tc>
      </w:tr>
    </w:tbl>
    <w:p w:rsidR="00CA1512" w:rsidRDefault="00CA1512" w:rsidP="00CA15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A1512" w:rsidSect="00AC63E4">
      <w:headerReference w:type="default" r:id="rId8"/>
      <w:pgSz w:w="16838" w:h="11906" w:orient="landscape"/>
      <w:pgMar w:top="993" w:right="851" w:bottom="70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F8" w:rsidRDefault="002B04F8" w:rsidP="00CA1512">
      <w:pPr>
        <w:spacing w:after="0" w:line="240" w:lineRule="auto"/>
      </w:pPr>
      <w:r>
        <w:separator/>
      </w:r>
    </w:p>
  </w:endnote>
  <w:endnote w:type="continuationSeparator" w:id="0">
    <w:p w:rsidR="002B04F8" w:rsidRDefault="002B04F8" w:rsidP="00CA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F8" w:rsidRDefault="002B04F8" w:rsidP="00CA1512">
      <w:pPr>
        <w:spacing w:after="0" w:line="240" w:lineRule="auto"/>
      </w:pPr>
      <w:r>
        <w:separator/>
      </w:r>
    </w:p>
  </w:footnote>
  <w:footnote w:type="continuationSeparator" w:id="0">
    <w:p w:rsidR="002B04F8" w:rsidRDefault="002B04F8" w:rsidP="00CA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3954"/>
      <w:docPartObj>
        <w:docPartGallery w:val="Page Numbers (Top of Page)"/>
        <w:docPartUnique/>
      </w:docPartObj>
    </w:sdtPr>
    <w:sdtEndPr/>
    <w:sdtContent>
      <w:p w:rsidR="00D23A94" w:rsidRDefault="00D23A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A94" w:rsidRDefault="00D23A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12"/>
    <w:rsid w:val="000A284D"/>
    <w:rsid w:val="00133D7A"/>
    <w:rsid w:val="002B04F8"/>
    <w:rsid w:val="002B6776"/>
    <w:rsid w:val="003E68E0"/>
    <w:rsid w:val="00426370"/>
    <w:rsid w:val="00464F4F"/>
    <w:rsid w:val="005D5BB9"/>
    <w:rsid w:val="00607B6C"/>
    <w:rsid w:val="006451B4"/>
    <w:rsid w:val="00694E1C"/>
    <w:rsid w:val="0073258A"/>
    <w:rsid w:val="00856D1B"/>
    <w:rsid w:val="009248E7"/>
    <w:rsid w:val="009B75AD"/>
    <w:rsid w:val="009E5F99"/>
    <w:rsid w:val="00A55F8D"/>
    <w:rsid w:val="00AC63E4"/>
    <w:rsid w:val="00CA1512"/>
    <w:rsid w:val="00D23A94"/>
    <w:rsid w:val="00E075F2"/>
    <w:rsid w:val="00EC18F8"/>
    <w:rsid w:val="00F32EA1"/>
    <w:rsid w:val="00F6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512"/>
  </w:style>
  <w:style w:type="paragraph" w:styleId="a5">
    <w:name w:val="footer"/>
    <w:basedOn w:val="a"/>
    <w:link w:val="a6"/>
    <w:uiPriority w:val="99"/>
    <w:unhideWhenUsed/>
    <w:rsid w:val="00CA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512"/>
  </w:style>
  <w:style w:type="paragraph" w:styleId="a7">
    <w:name w:val="Balloon Text"/>
    <w:basedOn w:val="a"/>
    <w:link w:val="a8"/>
    <w:uiPriority w:val="99"/>
    <w:semiHidden/>
    <w:unhideWhenUsed/>
    <w:rsid w:val="00CA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15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5D0B-733C-451D-9BB3-F22E7D6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tura-1</cp:lastModifiedBy>
  <cp:revision>11</cp:revision>
  <cp:lastPrinted>2013-11-05T15:31:00Z</cp:lastPrinted>
  <dcterms:created xsi:type="dcterms:W3CDTF">2013-10-10T10:49:00Z</dcterms:created>
  <dcterms:modified xsi:type="dcterms:W3CDTF">2013-11-12T00:54:00Z</dcterms:modified>
</cp:coreProperties>
</file>